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12509" w14:textId="77777777" w:rsidR="00922008" w:rsidRDefault="00922008" w:rsidP="00922008"/>
    <w:p w14:paraId="66D6C347" w14:textId="68BF5ABE" w:rsidR="00922008" w:rsidRPr="00143C93" w:rsidRDefault="00922008" w:rsidP="00922008">
      <w:pPr>
        <w:pStyle w:val="Header"/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APPLICATION FORM</w:t>
      </w:r>
      <w:r w:rsidR="00C12C5D">
        <w:rPr>
          <w:rFonts w:ascii="Calibri" w:eastAsia="Calibri" w:hAnsi="Calibri" w:cs="Calibri"/>
          <w:sz w:val="36"/>
          <w:szCs w:val="36"/>
        </w:rPr>
        <w:br/>
      </w:r>
      <w:r w:rsidRPr="00C12C5D">
        <w:rPr>
          <w:rFonts w:ascii="Calibri" w:eastAsia="Calibri" w:hAnsi="Calibri" w:cs="Calibri"/>
          <w:sz w:val="36"/>
          <w:szCs w:val="36"/>
        </w:rPr>
        <w:t xml:space="preserve">SUMMER SEMESTER </w:t>
      </w:r>
      <w:r w:rsidR="00C12C5D">
        <w:rPr>
          <w:rFonts w:ascii="Calibri" w:eastAsia="Calibri" w:hAnsi="Calibri" w:cs="Calibri"/>
          <w:sz w:val="36"/>
          <w:szCs w:val="36"/>
        </w:rPr>
        <w:t>IN</w:t>
      </w:r>
      <w:r w:rsidRPr="00C12C5D">
        <w:rPr>
          <w:rFonts w:ascii="Calibri" w:eastAsia="Calibri" w:hAnsi="Calibri" w:cs="Calibri"/>
          <w:sz w:val="36"/>
          <w:szCs w:val="36"/>
        </w:rPr>
        <w:t xml:space="preserve"> MUSICAL THEATRE</w:t>
      </w:r>
    </w:p>
    <w:p w14:paraId="580E620B" w14:textId="77777777" w:rsidR="00922008" w:rsidRDefault="00922008" w:rsidP="0092200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8"/>
          <w:szCs w:val="28"/>
        </w:rPr>
      </w:pPr>
    </w:p>
    <w:p w14:paraId="4CA11B09" w14:textId="5CDBDE74" w:rsidR="0074262D" w:rsidRPr="00E956D1" w:rsidRDefault="007A3BAF" w:rsidP="009220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57ACC918" wp14:editId="4CEA05EB">
                <wp:extent cx="6575395" cy="1868400"/>
                <wp:effectExtent l="0" t="0" r="29210" b="3683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395" cy="186840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1"/>
                          </a:solidFill>
                          <a:prstDash val="dot"/>
                          <a:miter lim="8000"/>
                          <a:headEnd type="none" w="sm" len="sm"/>
                          <a:tailEnd type="none" w="sm" len="sm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6E49FD" w14:textId="051B7DA7" w:rsidR="00D93B25" w:rsidRPr="00143C93" w:rsidRDefault="00D93B25" w:rsidP="000A634B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URSE DATES</w:t>
                            </w:r>
                          </w:p>
                          <w:p w14:paraId="4919508B" w14:textId="6D1A5B44" w:rsidR="00D93B25" w:rsidRPr="00143C93" w:rsidRDefault="00D93B25" w:rsidP="000A634B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onday 24th June - F</w:t>
                            </w:r>
                            <w:r w:rsidR="005E713E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iday 2nd</w:t>
                            </w: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August 2019</w:t>
                            </w:r>
                          </w:p>
                          <w:p w14:paraId="6B33B1F8" w14:textId="77777777" w:rsidR="00D93B25" w:rsidRPr="00143C93" w:rsidRDefault="00D93B25" w:rsidP="000A634B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C23C83" w14:textId="081C43DB" w:rsidR="00D93B25" w:rsidRPr="00143C93" w:rsidRDefault="00D93B25" w:rsidP="000A634B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lease no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pplicants must be 18 at the start of the course and must be fluent in English</w:t>
                            </w:r>
                          </w:p>
                          <w:p w14:paraId="239851B2" w14:textId="77777777" w:rsidR="00D93B25" w:rsidRDefault="00D93B25" w:rsidP="0092200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82E6EB" w14:textId="2030CB8A" w:rsidR="00D93B25" w:rsidRPr="007E67CB" w:rsidRDefault="00D93B25" w:rsidP="00922008">
                            <w:pPr>
                              <w:textDirection w:val="btL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OR I</w:t>
                            </w:r>
                            <w:r w:rsidRPr="007E67C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TERNATION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7E67C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PLICATIONS</w:t>
                            </w:r>
                          </w:p>
                          <w:p w14:paraId="29E18343" w14:textId="6DF5CA8A" w:rsidR="00D93B25" w:rsidRPr="00143C93" w:rsidRDefault="00D93B25" w:rsidP="00922008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o get the most out of this cours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757C87" w14:textId="77777777" w:rsidR="00D93B25" w:rsidRPr="00143C93" w:rsidRDefault="00D93B25" w:rsidP="000A63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We require a level of English that is approximately IELTS 6.0</w:t>
                            </w:r>
                          </w:p>
                          <w:p w14:paraId="7537230D" w14:textId="5F7E62DC" w:rsidR="00D93B25" w:rsidRPr="00143C93" w:rsidRDefault="00D93B25" w:rsidP="000A63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t is not mandatory to have taken English language tests p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or to enrolling on this course</w:t>
                            </w:r>
                          </w:p>
                          <w:p w14:paraId="5F48AC05" w14:textId="0EA3883D" w:rsidR="00D93B25" w:rsidRPr="00143C93" w:rsidRDefault="00D93B25" w:rsidP="000A63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Non-English speaking applicants who have not completed Level 6 IELTS, must have equivalent English language experien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ACC918" id="Rectangle 6" o:spid="_x0000_s1026" style="width:517.75pt;height:1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" filled="f" strokecolor="black [3213]" strokeweight=".5pt">
                <v:stroke dashstyle="dot" startarrowwidth="narrow" startarrowlength="short" endarrowwidth="narrow" endarrowlength="short" miterlimit="5243f"/>
                <v:textbox inset="2.53958mm,1.2694mm,2.53958mm,1.2694mm">
                  <w:txbxContent>
                    <w:p w14:paraId="536E49FD" w14:textId="051B7DA7" w:rsidR="00D93B25" w:rsidRPr="00143C93" w:rsidRDefault="00D93B25" w:rsidP="000A634B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OURSE DATES</w:t>
                      </w:r>
                    </w:p>
                    <w:p w14:paraId="4919508B" w14:textId="6D1A5B44" w:rsidR="00D93B25" w:rsidRPr="00143C93" w:rsidRDefault="00D93B25" w:rsidP="000A634B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Monday 24th June - F</w:t>
                      </w:r>
                      <w:r w:rsidR="005E713E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riday 2nd</w:t>
                      </w: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August 2019</w:t>
                      </w:r>
                    </w:p>
                    <w:p w14:paraId="6B33B1F8" w14:textId="77777777" w:rsidR="00D93B25" w:rsidRPr="00143C93" w:rsidRDefault="00D93B25" w:rsidP="000A634B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51C23C83" w14:textId="081C43DB" w:rsidR="00D93B25" w:rsidRPr="00143C93" w:rsidRDefault="00D93B25" w:rsidP="000A634B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Please note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Applicants must be 18 at the start of the course and must be fluent in English</w:t>
                      </w:r>
                    </w:p>
                    <w:p w14:paraId="239851B2" w14:textId="77777777" w:rsidR="00D93B25" w:rsidRDefault="00D93B25" w:rsidP="00922008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2582E6EB" w14:textId="2030CB8A" w:rsidR="00D93B25" w:rsidRPr="007E67CB" w:rsidRDefault="00D93B25" w:rsidP="00922008">
                      <w:pPr>
                        <w:textDirection w:val="btL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FOR I</w:t>
                      </w:r>
                      <w:r w:rsidRPr="007E67CB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 xml:space="preserve">NTERNATIONAL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7E67CB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PPLICATIONS</w:t>
                      </w:r>
                    </w:p>
                    <w:p w14:paraId="29E18343" w14:textId="6DF5CA8A" w:rsidR="00D93B25" w:rsidRPr="00143C93" w:rsidRDefault="00D93B25" w:rsidP="00922008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To get the most out of this course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4B757C87" w14:textId="77777777" w:rsidR="00D93B25" w:rsidRPr="00143C93" w:rsidRDefault="00D93B25" w:rsidP="000A63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We require a level of English that is approximately IELTS 6.0</w:t>
                      </w:r>
                    </w:p>
                    <w:p w14:paraId="7537230D" w14:textId="5F7E62DC" w:rsidR="00D93B25" w:rsidRPr="00143C93" w:rsidRDefault="00D93B25" w:rsidP="000A63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It is not mandatory to have taken English language tests p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ior to enrolling on this course</w:t>
                      </w:r>
                    </w:p>
                    <w:p w14:paraId="5F48AC05" w14:textId="0EA3883D" w:rsidR="00D93B25" w:rsidRPr="00143C93" w:rsidRDefault="00D93B25" w:rsidP="000A63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Non-English speaking applicants who have not completed Level 6 IELTS, must have equivalent English language experi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22008">
        <w:rPr>
          <w:rFonts w:ascii="Calibri" w:eastAsia="Calibri" w:hAnsi="Calibri" w:cs="Calibri"/>
          <w:sz w:val="22"/>
          <w:szCs w:val="22"/>
        </w:rPr>
        <w:t xml:space="preserve">     </w:t>
      </w:r>
    </w:p>
    <w:p w14:paraId="6875870F" w14:textId="77777777" w:rsidR="00922008" w:rsidRPr="0074262D" w:rsidRDefault="00922008" w:rsidP="00922008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sz w:val="22"/>
          <w:szCs w:val="22"/>
        </w:rPr>
      </w:pPr>
      <w:r w:rsidRPr="0074262D">
        <w:rPr>
          <w:rFonts w:ascii="Calibri" w:eastAsia="Calibri" w:hAnsi="Calibri" w:cs="Calibri"/>
          <w:sz w:val="22"/>
          <w:szCs w:val="22"/>
        </w:rPr>
        <w:t>Thank you for your interest in the Mountview Summer Semester in Musical Theatre.</w:t>
      </w:r>
    </w:p>
    <w:p w14:paraId="7FCB2C14" w14:textId="1F2691CE" w:rsidR="00922008" w:rsidRPr="00037E97" w:rsidRDefault="00A263ED" w:rsidP="00922008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b/>
          <w:sz w:val="22"/>
          <w:szCs w:val="22"/>
        </w:rPr>
      </w:pPr>
      <w:r w:rsidRPr="00037E97">
        <w:rPr>
          <w:rFonts w:ascii="Calibri" w:eastAsia="Calibri" w:hAnsi="Calibri" w:cs="Calibri"/>
          <w:b/>
          <w:sz w:val="22"/>
          <w:szCs w:val="22"/>
        </w:rPr>
        <w:t>Please note:</w:t>
      </w:r>
      <w:r w:rsidR="00922008" w:rsidRPr="00037E9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066EF1B" w14:textId="5B96F824" w:rsidR="00922008" w:rsidRPr="00B633FD" w:rsidRDefault="00922008" w:rsidP="00B633F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sz w:val="22"/>
          <w:szCs w:val="22"/>
        </w:rPr>
      </w:pPr>
      <w:r w:rsidRPr="00B633FD">
        <w:rPr>
          <w:rFonts w:ascii="Calibri" w:eastAsia="Calibri" w:hAnsi="Calibri" w:cs="Calibri"/>
          <w:sz w:val="22"/>
          <w:szCs w:val="22"/>
        </w:rPr>
        <w:t>Entry onto this programme is via submission of a ‘filmed audition’</w:t>
      </w:r>
    </w:p>
    <w:p w14:paraId="418315E0" w14:textId="1F4FD5D8" w:rsidR="00922008" w:rsidRPr="00B633FD" w:rsidRDefault="00922008" w:rsidP="00B633F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sz w:val="22"/>
          <w:szCs w:val="22"/>
        </w:rPr>
      </w:pPr>
      <w:r w:rsidRPr="00B633FD">
        <w:rPr>
          <w:rFonts w:ascii="Calibri" w:eastAsia="Calibri" w:hAnsi="Calibri" w:cs="Calibri"/>
          <w:sz w:val="22"/>
          <w:szCs w:val="22"/>
        </w:rPr>
        <w:t xml:space="preserve">Please complete application form and see the end of the form for more information on </w:t>
      </w:r>
      <w:r w:rsidR="00D7387C" w:rsidRPr="00B633FD">
        <w:rPr>
          <w:rFonts w:ascii="Calibri" w:eastAsia="Calibri" w:hAnsi="Calibri" w:cs="Calibri"/>
          <w:sz w:val="22"/>
          <w:szCs w:val="22"/>
        </w:rPr>
        <w:t>submission of ‘filmed audition’</w:t>
      </w:r>
    </w:p>
    <w:p w14:paraId="5CEB076B" w14:textId="77777777" w:rsidR="00922008" w:rsidRPr="00C06B7D" w:rsidRDefault="00922008" w:rsidP="009220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</w:p>
    <w:p w14:paraId="3F8873EE" w14:textId="77777777" w:rsidR="00922008" w:rsidRPr="00C365AC" w:rsidRDefault="00922008" w:rsidP="009220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  <w:r w:rsidRPr="00C365AC">
        <w:rPr>
          <w:rFonts w:ascii="Calibri" w:eastAsia="Calibri" w:hAnsi="Calibri" w:cs="Calibri"/>
          <w:b/>
          <w:sz w:val="28"/>
          <w:szCs w:val="28"/>
        </w:rPr>
        <w:t>PRIVATE &amp; CONFIDENTIAL</w:t>
      </w:r>
    </w:p>
    <w:p w14:paraId="70D4460D" w14:textId="77777777" w:rsidR="00922008" w:rsidRPr="00C06B7D" w:rsidRDefault="00922008" w:rsidP="009220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1A9063B3" w14:textId="77777777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  <w:r w:rsidRPr="00C06B7D">
        <w:rPr>
          <w:rFonts w:ascii="Calibri" w:eastAsia="Calibri" w:hAnsi="Calibri" w:cs="Calibri"/>
          <w:b/>
          <w:sz w:val="22"/>
          <w:szCs w:val="22"/>
        </w:rPr>
        <w:t>PERSONAL DETAILS</w:t>
      </w:r>
      <w:r w:rsidRPr="00C06B7D">
        <w:rPr>
          <w:rFonts w:ascii="Calibri" w:eastAsia="Calibri" w:hAnsi="Calibri" w:cs="Calibri"/>
          <w:sz w:val="22"/>
          <w:szCs w:val="22"/>
        </w:rPr>
        <w:tab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36"/>
        <w:gridCol w:w="6520"/>
      </w:tblGrid>
      <w:tr w:rsidR="00922008" w:rsidRPr="00C06B7D" w14:paraId="2016DFBC" w14:textId="77777777" w:rsidTr="0062616D">
        <w:tc>
          <w:tcPr>
            <w:tcW w:w="3936" w:type="dxa"/>
          </w:tcPr>
          <w:p w14:paraId="304D90FC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Surname</w:t>
            </w:r>
          </w:p>
        </w:tc>
        <w:tc>
          <w:tcPr>
            <w:tcW w:w="6520" w:type="dxa"/>
          </w:tcPr>
          <w:p w14:paraId="2ABFEDE9" w14:textId="1246F116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922008" w:rsidRPr="00C06B7D" w14:paraId="13CDD51C" w14:textId="77777777" w:rsidTr="0062616D">
        <w:trPr>
          <w:trHeight w:val="180"/>
        </w:trPr>
        <w:tc>
          <w:tcPr>
            <w:tcW w:w="3936" w:type="dxa"/>
          </w:tcPr>
          <w:p w14:paraId="2891EBD7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First name(s)</w:t>
            </w:r>
          </w:p>
        </w:tc>
        <w:tc>
          <w:tcPr>
            <w:tcW w:w="6520" w:type="dxa"/>
          </w:tcPr>
          <w:p w14:paraId="011167F5" w14:textId="36FF95AF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bookmarkEnd w:id="2"/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22008" w:rsidRPr="00C06B7D" w14:paraId="31972A1A" w14:textId="77777777" w:rsidTr="0062616D">
        <w:trPr>
          <w:trHeight w:val="200"/>
        </w:trPr>
        <w:tc>
          <w:tcPr>
            <w:tcW w:w="3936" w:type="dxa"/>
          </w:tcPr>
          <w:p w14:paraId="5A754200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Date of birth</w:t>
            </w:r>
          </w:p>
        </w:tc>
        <w:tc>
          <w:tcPr>
            <w:tcW w:w="6520" w:type="dxa"/>
          </w:tcPr>
          <w:p w14:paraId="5F71F37F" w14:textId="03D2405F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922008" w:rsidRPr="00C06B7D" w14:paraId="15AB0B87" w14:textId="77777777" w:rsidTr="0062616D">
        <w:trPr>
          <w:trHeight w:val="200"/>
        </w:trPr>
        <w:tc>
          <w:tcPr>
            <w:tcW w:w="3936" w:type="dxa"/>
          </w:tcPr>
          <w:p w14:paraId="0F36EE8E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Age</w:t>
            </w:r>
          </w:p>
        </w:tc>
        <w:tc>
          <w:tcPr>
            <w:tcW w:w="6520" w:type="dxa"/>
          </w:tcPr>
          <w:p w14:paraId="496A7F86" w14:textId="0C96E6E9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922008" w:rsidRPr="00C06B7D" w14:paraId="0CFA6AFB" w14:textId="77777777" w:rsidTr="0062616D">
        <w:trPr>
          <w:trHeight w:val="200"/>
        </w:trPr>
        <w:tc>
          <w:tcPr>
            <w:tcW w:w="3936" w:type="dxa"/>
          </w:tcPr>
          <w:p w14:paraId="5DE5F755" w14:textId="72BE4E7F" w:rsidR="00922008" w:rsidRPr="00C06B7D" w:rsidRDefault="00636C66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nder</w:t>
            </w:r>
          </w:p>
        </w:tc>
        <w:tc>
          <w:tcPr>
            <w:tcW w:w="6520" w:type="dxa"/>
          </w:tcPr>
          <w:p w14:paraId="5A4E680C" w14:textId="6BFC8BFA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922008" w:rsidRPr="00C06B7D" w14:paraId="6760C206" w14:textId="77777777" w:rsidTr="0062616D">
        <w:trPr>
          <w:trHeight w:val="200"/>
        </w:trPr>
        <w:tc>
          <w:tcPr>
            <w:tcW w:w="3936" w:type="dxa"/>
          </w:tcPr>
          <w:p w14:paraId="7DE6D1C2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Nationality</w:t>
            </w:r>
          </w:p>
        </w:tc>
        <w:tc>
          <w:tcPr>
            <w:tcW w:w="6520" w:type="dxa"/>
          </w:tcPr>
          <w:p w14:paraId="1B09F09F" w14:textId="769178A0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572B0506" w14:textId="36E66AAC" w:rsidR="00922008" w:rsidRPr="00C06B7D" w:rsidRDefault="00D91855" w:rsidP="00D91855">
      <w:pPr>
        <w:tabs>
          <w:tab w:val="left" w:pos="720"/>
          <w:tab w:val="right" w:pos="10466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36"/>
        <w:gridCol w:w="6520"/>
      </w:tblGrid>
      <w:tr w:rsidR="00922008" w:rsidRPr="00C06B7D" w14:paraId="689C97A2" w14:textId="77777777" w:rsidTr="0062616D">
        <w:trPr>
          <w:trHeight w:val="18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6C94FE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CONTACT DETAILS</w:t>
            </w:r>
          </w:p>
        </w:tc>
      </w:tr>
      <w:tr w:rsidR="00922008" w:rsidRPr="00C06B7D" w14:paraId="232609EC" w14:textId="77777777" w:rsidTr="0062616D">
        <w:trPr>
          <w:trHeight w:val="180"/>
        </w:trPr>
        <w:tc>
          <w:tcPr>
            <w:tcW w:w="3936" w:type="dxa"/>
            <w:tcBorders>
              <w:top w:val="single" w:sz="4" w:space="0" w:color="000000"/>
            </w:tcBorders>
          </w:tcPr>
          <w:p w14:paraId="5A720701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Postal Address</w:t>
            </w:r>
          </w:p>
          <w:p w14:paraId="63839371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i/>
                <w:sz w:val="22"/>
                <w:szCs w:val="22"/>
              </w:rPr>
              <w:t>(For International Applicants - please include full postal information, including country)</w:t>
            </w: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14:paraId="49BC4D56" w14:textId="714312E3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7"/>
          </w:p>
          <w:p w14:paraId="57EFBCAC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22008" w:rsidRPr="00C06B7D" w14:paraId="69B47150" w14:textId="77777777" w:rsidTr="0062616D">
        <w:trPr>
          <w:trHeight w:val="60"/>
        </w:trPr>
        <w:tc>
          <w:tcPr>
            <w:tcW w:w="3936" w:type="dxa"/>
          </w:tcPr>
          <w:p w14:paraId="05576ABF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Home telephone</w:t>
            </w:r>
          </w:p>
        </w:tc>
        <w:tc>
          <w:tcPr>
            <w:tcW w:w="6520" w:type="dxa"/>
          </w:tcPr>
          <w:p w14:paraId="05A6C3DC" w14:textId="34C500C4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922008" w:rsidRPr="00C06B7D" w14:paraId="3EAE095D" w14:textId="77777777" w:rsidTr="0062616D">
        <w:trPr>
          <w:trHeight w:val="60"/>
        </w:trPr>
        <w:tc>
          <w:tcPr>
            <w:tcW w:w="3936" w:type="dxa"/>
          </w:tcPr>
          <w:p w14:paraId="4A6BF236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Mobile telephone</w:t>
            </w:r>
            <w:r w:rsidRPr="00C06B7D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14:paraId="2A37EDE4" w14:textId="40F7552A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922008" w:rsidRPr="00C06B7D" w14:paraId="10E980FE" w14:textId="77777777" w:rsidTr="0062616D">
        <w:trPr>
          <w:trHeight w:val="60"/>
        </w:trPr>
        <w:tc>
          <w:tcPr>
            <w:tcW w:w="3936" w:type="dxa"/>
          </w:tcPr>
          <w:p w14:paraId="35A9FDD7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6520" w:type="dxa"/>
          </w:tcPr>
          <w:p w14:paraId="557BFEC4" w14:textId="4B9822F8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3502CAB" w14:textId="77777777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p w14:paraId="7C485345" w14:textId="6A9B1126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  <w:r w:rsidRPr="00C06B7D">
        <w:rPr>
          <w:rFonts w:ascii="Calibri" w:eastAsia="Calibri" w:hAnsi="Calibri" w:cs="Calibri"/>
          <w:b/>
          <w:sz w:val="22"/>
          <w:szCs w:val="22"/>
        </w:rPr>
        <w:t>PREVIOUS EXPERIENCE &amp; RELEVANT EDUCATION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16"/>
        <w:gridCol w:w="6540"/>
      </w:tblGrid>
      <w:tr w:rsidR="00922008" w:rsidRPr="00C06B7D" w14:paraId="56E2134C" w14:textId="77777777" w:rsidTr="0062616D">
        <w:trPr>
          <w:trHeight w:val="180"/>
        </w:trPr>
        <w:tc>
          <w:tcPr>
            <w:tcW w:w="3916" w:type="dxa"/>
          </w:tcPr>
          <w:p w14:paraId="7DAF71C1" w14:textId="004C047E" w:rsidR="00922008" w:rsidRPr="00D91855" w:rsidRDefault="00922008" w:rsidP="00E94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91855">
              <w:rPr>
                <w:rFonts w:ascii="Calibri" w:eastAsia="Calibri" w:hAnsi="Calibri" w:cs="Calibri"/>
                <w:b/>
                <w:sz w:val="22"/>
                <w:szCs w:val="22"/>
              </w:rPr>
              <w:t>Previous relevant Arts Education</w:t>
            </w:r>
            <w:r w:rsidR="00D91855" w:rsidRPr="00D91855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14:paraId="4EABE456" w14:textId="029BB95D" w:rsidR="00922008" w:rsidRPr="00C06B7D" w:rsidRDefault="00922008" w:rsidP="00E948C6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Course / Level / Years </w:t>
            </w:r>
            <w:r w:rsidR="003E4F77">
              <w:rPr>
                <w:rFonts w:ascii="Calibri" w:eastAsia="Calibri" w:hAnsi="Calibri" w:cs="Calibri"/>
                <w:i/>
                <w:sz w:val="22"/>
                <w:szCs w:val="22"/>
              </w:rPr>
              <w:t>attended</w:t>
            </w:r>
          </w:p>
          <w:p w14:paraId="33638E63" w14:textId="0EBF6320" w:rsidR="004A6FA0" w:rsidRPr="00C06B7D" w:rsidRDefault="00A52F53" w:rsidP="00F51126">
            <w:pPr>
              <w:ind w:firstLine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</w:p>
        </w:tc>
        <w:tc>
          <w:tcPr>
            <w:tcW w:w="6540" w:type="dxa"/>
          </w:tcPr>
          <w:p w14:paraId="0D5A28F6" w14:textId="3515EC17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922008" w:rsidRPr="00C06B7D" w14:paraId="242C3DE6" w14:textId="77777777" w:rsidTr="0062616D">
        <w:trPr>
          <w:trHeight w:val="80"/>
        </w:trPr>
        <w:tc>
          <w:tcPr>
            <w:tcW w:w="3916" w:type="dxa"/>
          </w:tcPr>
          <w:p w14:paraId="3A0B31B6" w14:textId="7D61C1A2" w:rsidR="00922008" w:rsidRPr="00D91855" w:rsidRDefault="00922008" w:rsidP="00E94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91855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Previous Theatrical Experience</w:t>
            </w:r>
            <w:r w:rsidR="00D91855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14:paraId="5A7EEA8F" w14:textId="77777777" w:rsidR="00922008" w:rsidRPr="00C06B7D" w:rsidRDefault="00922008" w:rsidP="00E948C6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i/>
                <w:sz w:val="22"/>
                <w:szCs w:val="22"/>
              </w:rPr>
              <w:t>Please limit to relevant and most recent experience</w:t>
            </w:r>
          </w:p>
          <w:p w14:paraId="51F948D0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540" w:type="dxa"/>
          </w:tcPr>
          <w:p w14:paraId="636B3DBC" w14:textId="4ED4AAB1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504F69E9" w14:textId="77777777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16"/>
        <w:gridCol w:w="6540"/>
      </w:tblGrid>
      <w:tr w:rsidR="00922008" w:rsidRPr="00C06B7D" w14:paraId="705CC8F9" w14:textId="77777777" w:rsidTr="00892B68">
        <w:trPr>
          <w:trHeight w:val="180"/>
        </w:trPr>
        <w:tc>
          <w:tcPr>
            <w:tcW w:w="3916" w:type="dxa"/>
          </w:tcPr>
          <w:p w14:paraId="119EE2D1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Please provide a short statement about why you are applying for this programme and what you hope to get out of the training.</w:t>
            </w:r>
          </w:p>
          <w:p w14:paraId="1770373B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540" w:type="dxa"/>
          </w:tcPr>
          <w:p w14:paraId="47039AF7" w14:textId="69F50BA0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63ABEA47" w14:textId="77777777" w:rsidR="00922008" w:rsidRPr="00C06B7D" w:rsidRDefault="00922008" w:rsidP="00922008">
      <w:pPr>
        <w:rPr>
          <w:rFonts w:ascii="Calibri" w:eastAsia="Calibri" w:hAnsi="Calibri" w:cs="Calibri"/>
          <w:b/>
          <w:sz w:val="22"/>
          <w:szCs w:val="22"/>
        </w:rPr>
      </w:pPr>
    </w:p>
    <w:p w14:paraId="55478759" w14:textId="77777777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  <w:r w:rsidRPr="00C06B7D">
        <w:rPr>
          <w:rFonts w:ascii="Calibri" w:eastAsia="Calibri" w:hAnsi="Calibri" w:cs="Calibri"/>
          <w:b/>
          <w:sz w:val="22"/>
          <w:szCs w:val="22"/>
        </w:rPr>
        <w:t>OTHER INFORMATION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16"/>
        <w:gridCol w:w="6540"/>
      </w:tblGrid>
      <w:tr w:rsidR="00922008" w:rsidRPr="00C06B7D" w14:paraId="7A838EA5" w14:textId="77777777" w:rsidTr="00892B68">
        <w:trPr>
          <w:trHeight w:val="180"/>
        </w:trPr>
        <w:tc>
          <w:tcPr>
            <w:tcW w:w="3916" w:type="dxa"/>
          </w:tcPr>
          <w:p w14:paraId="34204E34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Are there any medical conditions or special requirements that we should be aware of?</w:t>
            </w:r>
          </w:p>
        </w:tc>
        <w:tc>
          <w:tcPr>
            <w:tcW w:w="6540" w:type="dxa"/>
          </w:tcPr>
          <w:p w14:paraId="5664F7CE" w14:textId="515D11EB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240456F7" w14:textId="77777777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p w14:paraId="5589017E" w14:textId="77777777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p w14:paraId="040B2EB8" w14:textId="4054574F" w:rsidR="00922008" w:rsidRPr="00C06B7D" w:rsidRDefault="00F31D27" w:rsidP="00922008">
      <w:pPr>
        <w:rPr>
          <w:rFonts w:ascii="Calibri" w:eastAsia="Calibri" w:hAnsi="Calibri" w:cs="Calibri"/>
          <w:sz w:val="22"/>
          <w:szCs w:val="22"/>
        </w:rPr>
      </w:pPr>
      <w:r w:rsidRPr="00C06B7D">
        <w:rPr>
          <w:rFonts w:ascii="Calibri" w:eastAsia="Calibri" w:hAnsi="Calibri" w:cs="Calibri"/>
          <w:b/>
          <w:sz w:val="22"/>
          <w:szCs w:val="22"/>
        </w:rPr>
        <w:t>I CONFIRM THAT THE ABOVE INFORMATION IS CORRECT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2"/>
        <w:gridCol w:w="6504"/>
      </w:tblGrid>
      <w:tr w:rsidR="00922008" w:rsidRPr="00C06B7D" w14:paraId="474223C1" w14:textId="77777777" w:rsidTr="005723F8">
        <w:trPr>
          <w:trHeight w:val="320"/>
        </w:trPr>
        <w:tc>
          <w:tcPr>
            <w:tcW w:w="3952" w:type="dxa"/>
          </w:tcPr>
          <w:p w14:paraId="3C0C0A8E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Signed</w:t>
            </w:r>
          </w:p>
          <w:p w14:paraId="34FDCEE4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504" w:type="dxa"/>
          </w:tcPr>
          <w:p w14:paraId="07F6CA7D" w14:textId="159BB78F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5"/>
          </w:p>
          <w:p w14:paraId="21C2BFBB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22008" w:rsidRPr="00C06B7D" w14:paraId="09EE3196" w14:textId="77777777" w:rsidTr="005723F8">
        <w:trPr>
          <w:trHeight w:val="320"/>
        </w:trPr>
        <w:tc>
          <w:tcPr>
            <w:tcW w:w="3952" w:type="dxa"/>
          </w:tcPr>
          <w:p w14:paraId="4F626D24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6504" w:type="dxa"/>
          </w:tcPr>
          <w:p w14:paraId="0E01E99B" w14:textId="24CF1416" w:rsidR="00922008" w:rsidRPr="00C06B7D" w:rsidRDefault="00710340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6"/>
          </w:p>
          <w:p w14:paraId="7A6B8585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4DE8D81" w14:textId="77777777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p w14:paraId="48E78560" w14:textId="77777777" w:rsidR="00922008" w:rsidRPr="00C06B7D" w:rsidRDefault="006A0515" w:rsidP="00922008">
      <w:pPr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pict w14:anchorId="78F628F8">
          <v:rect id="_x0000_i1025" style="width:0;height:1.5pt" o:hralign="center" o:hrstd="t" o:hr="t" fillcolor="#a0a0a0" stroked="f"/>
        </w:pict>
      </w:r>
    </w:p>
    <w:p w14:paraId="634CA9E7" w14:textId="77777777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p w14:paraId="0F1EF27D" w14:textId="77777777" w:rsidR="00922008" w:rsidRPr="00993591" w:rsidRDefault="00922008" w:rsidP="00922008">
      <w:pPr>
        <w:rPr>
          <w:rFonts w:ascii="Calibri" w:eastAsia="Calibri" w:hAnsi="Calibri" w:cs="Calibri"/>
          <w:b/>
          <w:sz w:val="28"/>
          <w:szCs w:val="28"/>
        </w:rPr>
      </w:pPr>
      <w:r w:rsidRPr="00993591">
        <w:rPr>
          <w:rFonts w:ascii="Calibri" w:eastAsia="Calibri" w:hAnsi="Calibri" w:cs="Calibri"/>
          <w:b/>
          <w:sz w:val="28"/>
          <w:szCs w:val="28"/>
        </w:rPr>
        <w:t>INFORMATION ON FILMED AUDITION</w:t>
      </w:r>
    </w:p>
    <w:p w14:paraId="31496AA5" w14:textId="77777777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p w14:paraId="688D0F7C" w14:textId="49272091" w:rsidR="00922008" w:rsidRPr="00793EBB" w:rsidRDefault="007006BA" w:rsidP="00922008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hat to prepare/</w:t>
      </w:r>
      <w:r w:rsidR="00793EBB" w:rsidRPr="00793EBB">
        <w:rPr>
          <w:rFonts w:ascii="Calibri" w:eastAsia="Calibri" w:hAnsi="Calibri" w:cs="Calibri"/>
          <w:b/>
          <w:sz w:val="22"/>
          <w:szCs w:val="22"/>
        </w:rPr>
        <w:t>film?</w:t>
      </w:r>
    </w:p>
    <w:p w14:paraId="59BCC14A" w14:textId="5E1AD700" w:rsidR="000D3F08" w:rsidRDefault="00922008" w:rsidP="0074416F">
      <w:pPr>
        <w:numPr>
          <w:ilvl w:val="0"/>
          <w:numId w:val="6"/>
        </w:numPr>
        <w:ind w:left="567"/>
        <w:contextualSpacing/>
        <w:rPr>
          <w:rFonts w:ascii="Calibri" w:eastAsia="Calibri" w:hAnsi="Calibri" w:cs="Calibri"/>
          <w:sz w:val="22"/>
          <w:szCs w:val="22"/>
        </w:rPr>
      </w:pPr>
      <w:r w:rsidRPr="00C06B7D">
        <w:rPr>
          <w:rFonts w:ascii="Calibri" w:eastAsia="Calibri" w:hAnsi="Calibri" w:cs="Calibri"/>
          <w:sz w:val="22"/>
          <w:szCs w:val="22"/>
        </w:rPr>
        <w:t>We would lik</w:t>
      </w:r>
      <w:r w:rsidR="00D43122">
        <w:rPr>
          <w:rFonts w:ascii="Calibri" w:eastAsia="Calibri" w:hAnsi="Calibri" w:cs="Calibri"/>
          <w:sz w:val="22"/>
          <w:szCs w:val="22"/>
        </w:rPr>
        <w:t>e to see you singing two songs</w:t>
      </w:r>
    </w:p>
    <w:p w14:paraId="0697F632" w14:textId="57FA3686" w:rsidR="00922008" w:rsidRPr="00C06B7D" w:rsidRDefault="00922008" w:rsidP="000D3F08">
      <w:pPr>
        <w:numPr>
          <w:ilvl w:val="1"/>
          <w:numId w:val="6"/>
        </w:numPr>
        <w:contextualSpacing/>
        <w:rPr>
          <w:rFonts w:ascii="Calibri" w:eastAsia="Calibri" w:hAnsi="Calibri" w:cs="Calibri"/>
          <w:sz w:val="22"/>
          <w:szCs w:val="22"/>
        </w:rPr>
      </w:pPr>
      <w:r w:rsidRPr="00C06B7D">
        <w:rPr>
          <w:rFonts w:ascii="Calibri" w:eastAsia="Calibri" w:hAnsi="Calibri" w:cs="Calibri"/>
          <w:sz w:val="22"/>
          <w:szCs w:val="22"/>
        </w:rPr>
        <w:t>These should be between 1 ½ - 2 ½ minutes in length and</w:t>
      </w:r>
      <w:r w:rsidR="00554B0D">
        <w:rPr>
          <w:rFonts w:ascii="Calibri" w:eastAsia="Calibri" w:hAnsi="Calibri" w:cs="Calibri"/>
          <w:sz w:val="22"/>
          <w:szCs w:val="22"/>
        </w:rPr>
        <w:t xml:space="preserve"> should be contrasting in style</w:t>
      </w:r>
    </w:p>
    <w:p w14:paraId="0ECC9018" w14:textId="2827FA80" w:rsidR="00922008" w:rsidRPr="0074416F" w:rsidRDefault="00922008" w:rsidP="000D3F08">
      <w:pPr>
        <w:pStyle w:val="ListParagraph"/>
        <w:numPr>
          <w:ilvl w:val="1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74416F">
        <w:rPr>
          <w:rFonts w:ascii="Calibri" w:eastAsia="Calibri" w:hAnsi="Calibri" w:cs="Calibri"/>
          <w:sz w:val="22"/>
          <w:szCs w:val="22"/>
        </w:rPr>
        <w:t>At least one of the songs should be from</w:t>
      </w:r>
      <w:r w:rsidR="00C817AF">
        <w:rPr>
          <w:rFonts w:ascii="Calibri" w:eastAsia="Calibri" w:hAnsi="Calibri" w:cs="Calibri"/>
          <w:sz w:val="22"/>
          <w:szCs w:val="22"/>
        </w:rPr>
        <w:t xml:space="preserve"> the Musical Theatre repertoire</w:t>
      </w:r>
    </w:p>
    <w:p w14:paraId="58C09779" w14:textId="77777777" w:rsidR="00922008" w:rsidRPr="00C06B7D" w:rsidRDefault="00922008" w:rsidP="0074416F">
      <w:pPr>
        <w:ind w:left="567"/>
        <w:rPr>
          <w:rFonts w:ascii="Calibri" w:eastAsia="Calibri" w:hAnsi="Calibri" w:cs="Calibri"/>
          <w:sz w:val="22"/>
          <w:szCs w:val="22"/>
        </w:rPr>
      </w:pPr>
    </w:p>
    <w:p w14:paraId="6F7FE3FB" w14:textId="0F057765" w:rsidR="00922008" w:rsidRPr="0097687C" w:rsidRDefault="00793EBB" w:rsidP="0097687C">
      <w:pPr>
        <w:rPr>
          <w:rFonts w:ascii="Calibri" w:eastAsia="Calibri" w:hAnsi="Calibri" w:cs="Calibri"/>
          <w:b/>
          <w:sz w:val="22"/>
          <w:szCs w:val="22"/>
        </w:rPr>
      </w:pPr>
      <w:r w:rsidRPr="0097687C">
        <w:rPr>
          <w:rFonts w:ascii="Calibri" w:eastAsia="Calibri" w:hAnsi="Calibri" w:cs="Calibri"/>
          <w:b/>
          <w:sz w:val="22"/>
          <w:szCs w:val="22"/>
        </w:rPr>
        <w:t>How to submit your filmed audition</w:t>
      </w:r>
    </w:p>
    <w:p w14:paraId="185A0B06" w14:textId="783BCCDC" w:rsidR="00922008" w:rsidRPr="00C06B7D" w:rsidRDefault="00922008" w:rsidP="0074416F">
      <w:pPr>
        <w:numPr>
          <w:ilvl w:val="0"/>
          <w:numId w:val="6"/>
        </w:numPr>
        <w:ind w:left="567"/>
        <w:contextualSpacing/>
        <w:rPr>
          <w:rFonts w:ascii="Calibri" w:eastAsia="Calibri" w:hAnsi="Calibri" w:cs="Calibri"/>
          <w:sz w:val="22"/>
          <w:szCs w:val="22"/>
        </w:rPr>
      </w:pPr>
      <w:r w:rsidRPr="00C06B7D">
        <w:rPr>
          <w:rFonts w:ascii="Calibri" w:eastAsia="Calibri" w:hAnsi="Calibri" w:cs="Calibri"/>
          <w:sz w:val="22"/>
          <w:szCs w:val="22"/>
        </w:rPr>
        <w:t>For applications being sent through</w:t>
      </w:r>
      <w:r w:rsidR="00F72DD1">
        <w:rPr>
          <w:rFonts w:ascii="Calibri" w:eastAsia="Calibri" w:hAnsi="Calibri" w:cs="Calibri"/>
          <w:sz w:val="22"/>
          <w:szCs w:val="22"/>
        </w:rPr>
        <w:t xml:space="preserve"> the post, please enclose a DVD</w:t>
      </w:r>
    </w:p>
    <w:p w14:paraId="6DFA23C6" w14:textId="69084A1E" w:rsidR="000D3F08" w:rsidRDefault="00293954" w:rsidP="000D3F08">
      <w:pPr>
        <w:numPr>
          <w:ilvl w:val="0"/>
          <w:numId w:val="6"/>
        </w:numPr>
        <w:ind w:left="567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 applications via e-</w:t>
      </w:r>
      <w:r w:rsidR="00922008" w:rsidRPr="00C06B7D"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z w:val="22"/>
          <w:szCs w:val="22"/>
        </w:rPr>
        <w:t>il:</w:t>
      </w:r>
      <w:r w:rsidR="00922008" w:rsidRPr="00C06B7D">
        <w:rPr>
          <w:rFonts w:ascii="Calibri" w:eastAsia="Calibri" w:hAnsi="Calibri" w:cs="Calibri"/>
          <w:sz w:val="22"/>
          <w:szCs w:val="22"/>
        </w:rPr>
        <w:t xml:space="preserve"> please include a www. </w:t>
      </w:r>
      <w:r w:rsidR="004D1780">
        <w:rPr>
          <w:rFonts w:ascii="Calibri" w:eastAsia="Calibri" w:hAnsi="Calibri" w:cs="Calibri"/>
          <w:sz w:val="22"/>
          <w:szCs w:val="22"/>
        </w:rPr>
        <w:t>web link</w:t>
      </w:r>
      <w:r w:rsidR="00671756">
        <w:rPr>
          <w:rFonts w:ascii="Calibri" w:eastAsia="Calibri" w:hAnsi="Calibri" w:cs="Calibri"/>
          <w:sz w:val="22"/>
          <w:szCs w:val="22"/>
        </w:rPr>
        <w:t xml:space="preserve"> to your uploaded audition</w:t>
      </w:r>
    </w:p>
    <w:p w14:paraId="7243E5F7" w14:textId="5AD6DA54" w:rsidR="00671756" w:rsidRPr="000D3F08" w:rsidRDefault="00293954" w:rsidP="000D3F08">
      <w:pPr>
        <w:numPr>
          <w:ilvl w:val="1"/>
          <w:numId w:val="6"/>
        </w:numPr>
        <w:contextualSpacing/>
        <w:rPr>
          <w:rFonts w:ascii="Calibri" w:eastAsia="Calibri" w:hAnsi="Calibri" w:cs="Calibri"/>
          <w:sz w:val="22"/>
          <w:szCs w:val="22"/>
        </w:rPr>
      </w:pPr>
      <w:r w:rsidRPr="000D3F08">
        <w:rPr>
          <w:rFonts w:ascii="Calibri" w:eastAsia="Calibri" w:hAnsi="Calibri" w:cs="Calibri"/>
          <w:sz w:val="22"/>
          <w:szCs w:val="22"/>
        </w:rPr>
        <w:t>We would recommend YouTube</w:t>
      </w:r>
      <w:r w:rsidR="00922008" w:rsidRPr="000D3F08">
        <w:rPr>
          <w:rFonts w:ascii="Calibri" w:eastAsia="Calibri" w:hAnsi="Calibri" w:cs="Calibri"/>
          <w:sz w:val="22"/>
          <w:szCs w:val="22"/>
        </w:rPr>
        <w:t xml:space="preserve"> (we would also request that uploaded auditions are </w:t>
      </w:r>
      <w:r w:rsidR="00922008" w:rsidRPr="000D3F08">
        <w:rPr>
          <w:rFonts w:ascii="Calibri" w:eastAsia="Calibri" w:hAnsi="Calibri" w:cs="Calibri"/>
          <w:b/>
          <w:sz w:val="22"/>
          <w:szCs w:val="22"/>
        </w:rPr>
        <w:t>unlisted</w:t>
      </w:r>
      <w:r w:rsidR="00671756" w:rsidRPr="000D3F08">
        <w:rPr>
          <w:rFonts w:ascii="Calibri" w:eastAsia="Calibri" w:hAnsi="Calibri" w:cs="Calibri"/>
          <w:sz w:val="22"/>
          <w:szCs w:val="22"/>
        </w:rPr>
        <w:t>)</w:t>
      </w:r>
    </w:p>
    <w:p w14:paraId="61BFA3F8" w14:textId="77777777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2"/>
        <w:gridCol w:w="6504"/>
      </w:tblGrid>
      <w:tr w:rsidR="00922008" w:rsidRPr="00C06B7D" w14:paraId="041343CF" w14:textId="77777777" w:rsidTr="005155A1">
        <w:trPr>
          <w:trHeight w:val="383"/>
        </w:trPr>
        <w:tc>
          <w:tcPr>
            <w:tcW w:w="3952" w:type="dxa"/>
          </w:tcPr>
          <w:p w14:paraId="41568C17" w14:textId="503737C2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UPLOADED VIDEO LINK</w:t>
            </w:r>
            <w:r w:rsidR="0044654C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504" w:type="dxa"/>
          </w:tcPr>
          <w:p w14:paraId="01A07774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21D052F" w14:textId="77777777" w:rsidR="00922008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p w14:paraId="5B97D058" w14:textId="77777777" w:rsidR="008249C9" w:rsidRPr="00C06B7D" w:rsidRDefault="008249C9" w:rsidP="00922008">
      <w:pPr>
        <w:rPr>
          <w:rFonts w:ascii="Calibri" w:eastAsia="Calibri" w:hAnsi="Calibri" w:cs="Calibri"/>
          <w:sz w:val="22"/>
          <w:szCs w:val="22"/>
        </w:rPr>
      </w:pPr>
    </w:p>
    <w:p w14:paraId="63AB21F1" w14:textId="529702BB" w:rsidR="0044654C" w:rsidRDefault="00432A80" w:rsidP="0092200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065096C8" wp14:editId="5F83E5E5">
                <wp:extent cx="6475730" cy="1467014"/>
                <wp:effectExtent l="0" t="0" r="26670" b="317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146701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1"/>
                          </a:solidFill>
                          <a:prstDash val="dot"/>
                          <a:miter lim="8000"/>
                          <a:headEnd type="none" w="sm" len="sm"/>
                          <a:tailEnd type="none" w="sm" len="sm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4A066" w14:textId="77777777" w:rsidR="00432A80" w:rsidRPr="0044654C" w:rsidRDefault="00432A80" w:rsidP="00432A80">
                            <w:pPr>
                              <w:textDirection w:val="btL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47E7E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Application forms completed </w:t>
                            </w:r>
                            <w:r w:rsidRPr="00A47E7E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electronically</w:t>
                            </w:r>
                            <w:r w:rsidRPr="00A47E7E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should be e-mailed to: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hyperlink r:id="rId9" w:history="1">
                              <w:r w:rsidRPr="00CE76F8">
                                <w:rPr>
                                  <w:rStyle w:val="Hyperlink"/>
                                  <w:rFonts w:ascii="Calibri" w:eastAsia="Calibri" w:hAnsi="Calibri" w:cs="Calibri"/>
                                  <w:sz w:val="20"/>
                                  <w:szCs w:val="18"/>
                                </w:rPr>
                                <w:t>shortcourses@mountview.org.uk</w:t>
                              </w:r>
                            </w:hyperlink>
                          </w:p>
                          <w:p w14:paraId="3A3A51E1" w14:textId="77777777" w:rsidR="00432A80" w:rsidRPr="00922008" w:rsidRDefault="00432A80" w:rsidP="00432A80">
                            <w:pPr>
                              <w:textDirection w:val="btLr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922008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18"/>
                              </w:rPr>
                              <w:t>There is no need to also send a hard copy</w:t>
                            </w:r>
                          </w:p>
                          <w:p w14:paraId="6A6402FF" w14:textId="77777777" w:rsidR="00432A80" w:rsidRPr="00D93B25" w:rsidRDefault="00432A80" w:rsidP="00432A80">
                            <w:pPr>
                              <w:textDirection w:val="btLr"/>
                              <w:rPr>
                                <w:sz w:val="20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vertAlign w:val="subscript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18"/>
                                <w:vertAlign w:val="subscript"/>
                              </w:rPr>
                              <w:softHyphen/>
                            </w:r>
                          </w:p>
                          <w:p w14:paraId="19D3DDCF" w14:textId="77777777" w:rsidR="00432A80" w:rsidRPr="00AB292A" w:rsidRDefault="00432A80" w:rsidP="00432A80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47E7E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Application forms completed </w:t>
                            </w:r>
                            <w:r w:rsidRPr="00A47E7E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by hand</w:t>
                            </w:r>
                            <w:r w:rsidRPr="00A47E7E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should be posted to: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Short Courses at Mountview</w:t>
                            </w:r>
                          </w:p>
                          <w:p w14:paraId="6FF11AA0" w14:textId="77777777" w:rsidR="00432A80" w:rsidRPr="00143C93" w:rsidRDefault="00432A80" w:rsidP="00432A80">
                            <w:pPr>
                              <w:ind w:left="5529" w:firstLine="231"/>
                              <w:textDirection w:val="btLr"/>
                              <w:rPr>
                                <w:sz w:val="20"/>
                                <w:szCs w:val="18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120 Peckham Hill Street</w:t>
                            </w:r>
                          </w:p>
                          <w:p w14:paraId="0F975075" w14:textId="77777777" w:rsidR="00432A80" w:rsidRPr="00143C93" w:rsidRDefault="00432A80" w:rsidP="00432A80">
                            <w:pPr>
                              <w:ind w:left="5529" w:firstLine="231"/>
                              <w:textDirection w:val="btLr"/>
                              <w:rPr>
                                <w:sz w:val="20"/>
                                <w:szCs w:val="18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London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SE15 5JT</w:t>
                            </w:r>
                          </w:p>
                          <w:p w14:paraId="3AF6545F" w14:textId="77777777" w:rsidR="00432A80" w:rsidRPr="00143C93" w:rsidRDefault="00432A80" w:rsidP="00432A80">
                            <w:pPr>
                              <w:ind w:left="5529" w:firstLine="231"/>
                              <w:textDirection w:val="btLr"/>
                              <w:rPr>
                                <w:sz w:val="20"/>
                                <w:szCs w:val="18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United Kingdom</w:t>
                            </w:r>
                          </w:p>
                          <w:p w14:paraId="170F9F60" w14:textId="77777777" w:rsidR="00432A80" w:rsidRPr="00143C93" w:rsidRDefault="00432A80" w:rsidP="00432A80">
                            <w:pPr>
                              <w:ind w:hanging="11"/>
                              <w:jc w:val="both"/>
                              <w:textDirection w:val="btL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4337E69E" w14:textId="4D61D7B4" w:rsidR="00432A80" w:rsidRPr="00432A80" w:rsidRDefault="00432A80" w:rsidP="00432A80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432A8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If you have any queries please call </w:t>
                            </w:r>
                            <w:r w:rsidRPr="00432A8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20 8826 9217</w:t>
                            </w:r>
                            <w:r w:rsidRPr="00432A8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 or e-mail </w:t>
                            </w:r>
                            <w:r w:rsidRPr="00432A8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shortcourses@mountview.org.u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509.9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" filled="f" strokecolor="black [3213]" strokeweight=".5pt">
                <v:stroke dashstyle="dot" startarrowwidth="narrow" startarrowlength="short" endarrowwidth="narrow" endarrowlength="short" miterlimit="5243f"/>
                <v:textbox inset="91425emu,45700emu,91425emu,45700emu">
                  <w:txbxContent>
                    <w:p w14:paraId="6974A066" w14:textId="77777777" w:rsidR="00432A80" w:rsidRPr="0044654C" w:rsidRDefault="00432A80" w:rsidP="00432A80">
                      <w:pPr>
                        <w:textDirection w:val="btLr"/>
                        <w:rPr>
                          <w:b/>
                          <w:sz w:val="20"/>
                          <w:szCs w:val="18"/>
                        </w:rPr>
                      </w:pPr>
                      <w:r w:rsidRPr="00A47E7E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Application forms completed </w:t>
                      </w:r>
                      <w:r w:rsidRPr="00A47E7E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electronically</w:t>
                      </w:r>
                      <w:r w:rsidRPr="00A47E7E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 should be e-mailed to: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hyperlink r:id="rId10" w:history="1">
                        <w:r w:rsidRPr="00CE76F8">
                          <w:rPr>
                            <w:rStyle w:val="Hyperlink"/>
                            <w:rFonts w:ascii="Calibri" w:eastAsia="Calibri" w:hAnsi="Calibri" w:cs="Calibri"/>
                            <w:sz w:val="20"/>
                            <w:szCs w:val="18"/>
                          </w:rPr>
                          <w:t>shortcourses@mountview.org.uk</w:t>
                        </w:r>
                      </w:hyperlink>
                    </w:p>
                    <w:p w14:paraId="3A3A51E1" w14:textId="77777777" w:rsidR="00432A80" w:rsidRPr="00922008" w:rsidRDefault="00432A80" w:rsidP="00432A80">
                      <w:pPr>
                        <w:textDirection w:val="btLr"/>
                        <w:rPr>
                          <w:i/>
                          <w:sz w:val="20"/>
                          <w:szCs w:val="18"/>
                        </w:rPr>
                      </w:pPr>
                      <w:r w:rsidRPr="00922008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18"/>
                        </w:rPr>
                        <w:t>There is no need to also send a hard copy</w:t>
                      </w:r>
                    </w:p>
                    <w:p w14:paraId="6A6402FF" w14:textId="77777777" w:rsidR="00432A80" w:rsidRPr="00D93B25" w:rsidRDefault="00432A80" w:rsidP="00432A80">
                      <w:pPr>
                        <w:textDirection w:val="btLr"/>
                        <w:rPr>
                          <w:sz w:val="20"/>
                          <w:szCs w:val="18"/>
                          <w:vertAlign w:val="subscript"/>
                        </w:rPr>
                      </w:pPr>
                      <w:r>
                        <w:rPr>
                          <w:sz w:val="20"/>
                          <w:szCs w:val="18"/>
                          <w:vertAlign w:val="subscript"/>
                        </w:rPr>
                        <w:softHyphen/>
                      </w:r>
                      <w:r>
                        <w:rPr>
                          <w:sz w:val="20"/>
                          <w:szCs w:val="18"/>
                          <w:vertAlign w:val="subscript"/>
                        </w:rPr>
                        <w:softHyphen/>
                      </w:r>
                    </w:p>
                    <w:p w14:paraId="19D3DDCF" w14:textId="77777777" w:rsidR="00432A80" w:rsidRPr="00AB292A" w:rsidRDefault="00432A80" w:rsidP="00432A80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  <w:r w:rsidRPr="00A47E7E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Application forms completed </w:t>
                      </w:r>
                      <w:r w:rsidRPr="00A47E7E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by hand</w:t>
                      </w:r>
                      <w:r w:rsidRPr="00A47E7E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 should be posted to: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Short Courses at Mountview</w:t>
                      </w:r>
                    </w:p>
                    <w:p w14:paraId="6FF11AA0" w14:textId="77777777" w:rsidR="00432A80" w:rsidRPr="00143C93" w:rsidRDefault="00432A80" w:rsidP="00432A80">
                      <w:pPr>
                        <w:ind w:left="5529" w:firstLine="231"/>
                        <w:textDirection w:val="btLr"/>
                        <w:rPr>
                          <w:sz w:val="20"/>
                          <w:szCs w:val="18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120 Peckham Hill Street</w:t>
                      </w:r>
                    </w:p>
                    <w:p w14:paraId="0F975075" w14:textId="77777777" w:rsidR="00432A80" w:rsidRPr="00143C93" w:rsidRDefault="00432A80" w:rsidP="00432A80">
                      <w:pPr>
                        <w:ind w:left="5529" w:firstLine="231"/>
                        <w:textDirection w:val="btLr"/>
                        <w:rPr>
                          <w:sz w:val="20"/>
                          <w:szCs w:val="18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London</w:t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SE15 5JT</w:t>
                      </w:r>
                    </w:p>
                    <w:p w14:paraId="3AF6545F" w14:textId="77777777" w:rsidR="00432A80" w:rsidRPr="00143C93" w:rsidRDefault="00432A80" w:rsidP="00432A80">
                      <w:pPr>
                        <w:ind w:left="5529" w:firstLine="231"/>
                        <w:textDirection w:val="btLr"/>
                        <w:rPr>
                          <w:sz w:val="20"/>
                          <w:szCs w:val="18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United Kingdom</w:t>
                      </w:r>
                    </w:p>
                    <w:p w14:paraId="170F9F60" w14:textId="77777777" w:rsidR="00432A80" w:rsidRPr="00143C93" w:rsidRDefault="00432A80" w:rsidP="00432A80">
                      <w:pPr>
                        <w:ind w:hanging="11"/>
                        <w:jc w:val="both"/>
                        <w:textDirection w:val="btLr"/>
                        <w:rPr>
                          <w:sz w:val="20"/>
                          <w:szCs w:val="18"/>
                        </w:rPr>
                      </w:pPr>
                    </w:p>
                    <w:p w14:paraId="4337E69E" w14:textId="4D61D7B4" w:rsidR="00432A80" w:rsidRPr="00432A80" w:rsidRDefault="00432A80" w:rsidP="00432A80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432A8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If you have any queries please call </w:t>
                      </w:r>
                      <w:r w:rsidRPr="00432A8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020 8826 9217</w:t>
                      </w:r>
                      <w:r w:rsidRPr="00432A8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 or e-mail </w:t>
                      </w:r>
                      <w:r w:rsidRPr="00432A8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shortcourses@mountview.org.u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1ECD5E" w14:textId="77777777" w:rsidR="0044654C" w:rsidRDefault="0044654C" w:rsidP="00922008">
      <w:pPr>
        <w:rPr>
          <w:rFonts w:ascii="Calibri" w:eastAsia="Calibri" w:hAnsi="Calibri" w:cs="Calibri"/>
          <w:sz w:val="22"/>
          <w:szCs w:val="22"/>
        </w:rPr>
      </w:pPr>
    </w:p>
    <w:p w14:paraId="2982BA32" w14:textId="259E98B6" w:rsidR="00893CF8" w:rsidRPr="00651485" w:rsidRDefault="005155A1" w:rsidP="00651485">
      <w:pPr>
        <w:rPr>
          <w:rFonts w:ascii="Calibri" w:eastAsia="Calibri" w:hAnsi="Calibri" w:cs="Calibri"/>
          <w:b/>
          <w:sz w:val="22"/>
          <w:szCs w:val="22"/>
        </w:rPr>
      </w:pPr>
      <w:r w:rsidRPr="0036089C">
        <w:rPr>
          <w:rFonts w:ascii="Calibri" w:eastAsia="Calibri" w:hAnsi="Calibri" w:cs="Calibri"/>
          <w:b/>
          <w:sz w:val="22"/>
          <w:szCs w:val="22"/>
        </w:rPr>
        <w:t>Thank you for applying</w:t>
      </w:r>
      <w:r w:rsidR="00CB16A3">
        <w:rPr>
          <w:rFonts w:ascii="Calibri" w:eastAsia="Calibri" w:hAnsi="Calibri" w:cs="Calibri"/>
          <w:b/>
          <w:sz w:val="22"/>
          <w:szCs w:val="22"/>
        </w:rPr>
        <w:br/>
      </w:r>
      <w:r w:rsidR="00922008" w:rsidRPr="00C06B7D">
        <w:rPr>
          <w:rFonts w:ascii="Calibri" w:eastAsia="Calibri" w:hAnsi="Calibri" w:cs="Calibri"/>
          <w:sz w:val="22"/>
          <w:szCs w:val="22"/>
        </w:rPr>
        <w:t>We will contact you to confirm that we have received your application form</w:t>
      </w:r>
      <w:r w:rsidR="00761E3E">
        <w:rPr>
          <w:rFonts w:ascii="Calibri" w:eastAsia="Calibri" w:hAnsi="Calibri" w:cs="Calibri"/>
          <w:sz w:val="22"/>
          <w:szCs w:val="22"/>
        </w:rPr>
        <w:t>.</w:t>
      </w:r>
    </w:p>
    <w:sectPr w:rsidR="00893CF8" w:rsidRPr="00651485" w:rsidSect="00A52F5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18" w:right="851" w:bottom="993" w:left="851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2E25E" w14:textId="77777777" w:rsidR="00D93B25" w:rsidRDefault="00D93B25" w:rsidP="00922008">
      <w:r>
        <w:separator/>
      </w:r>
    </w:p>
  </w:endnote>
  <w:endnote w:type="continuationSeparator" w:id="0">
    <w:p w14:paraId="21F9C9A3" w14:textId="77777777" w:rsidR="00D93B25" w:rsidRDefault="00D93B25" w:rsidP="0092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7A96" w14:textId="100FF12C" w:rsidR="00D93B25" w:rsidRPr="00F51126" w:rsidRDefault="00D93B25" w:rsidP="00F51126">
    <w:pPr>
      <w:pStyle w:val="Footer"/>
      <w:jc w:val="center"/>
      <w:rPr>
        <w:sz w:val="20"/>
        <w:szCs w:val="20"/>
      </w:rPr>
    </w:pPr>
    <w:r w:rsidRPr="00F51126">
      <w:rPr>
        <w:rStyle w:val="PageNumber"/>
        <w:sz w:val="20"/>
        <w:szCs w:val="20"/>
      </w:rPr>
      <w:fldChar w:fldCharType="begin"/>
    </w:r>
    <w:r w:rsidRPr="00F51126">
      <w:rPr>
        <w:rStyle w:val="PageNumber"/>
        <w:sz w:val="20"/>
        <w:szCs w:val="20"/>
      </w:rPr>
      <w:instrText xml:space="preserve"> PAGE </w:instrText>
    </w:r>
    <w:r w:rsidRPr="00F51126">
      <w:rPr>
        <w:rStyle w:val="PageNumber"/>
        <w:sz w:val="20"/>
        <w:szCs w:val="20"/>
      </w:rPr>
      <w:fldChar w:fldCharType="separate"/>
    </w:r>
    <w:r w:rsidR="006A0515">
      <w:rPr>
        <w:rStyle w:val="PageNumber"/>
        <w:noProof/>
        <w:sz w:val="20"/>
        <w:szCs w:val="20"/>
      </w:rPr>
      <w:t>2</w:t>
    </w:r>
    <w:r w:rsidRPr="00F51126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A2C4" w14:textId="76B18D7F" w:rsidR="00D93B25" w:rsidRPr="00F51126" w:rsidRDefault="00D93B25" w:rsidP="00F51126">
    <w:pPr>
      <w:pStyle w:val="Footer"/>
      <w:jc w:val="center"/>
      <w:rPr>
        <w:sz w:val="20"/>
        <w:szCs w:val="20"/>
      </w:rPr>
    </w:pPr>
    <w:r w:rsidRPr="00F51126">
      <w:rPr>
        <w:rStyle w:val="PageNumber"/>
        <w:sz w:val="20"/>
        <w:szCs w:val="20"/>
      </w:rPr>
      <w:fldChar w:fldCharType="begin"/>
    </w:r>
    <w:r w:rsidRPr="00F51126">
      <w:rPr>
        <w:rStyle w:val="PageNumber"/>
        <w:sz w:val="20"/>
        <w:szCs w:val="20"/>
      </w:rPr>
      <w:instrText xml:space="preserve"> PAGE </w:instrText>
    </w:r>
    <w:r w:rsidRPr="00F51126">
      <w:rPr>
        <w:rStyle w:val="PageNumber"/>
        <w:sz w:val="20"/>
        <w:szCs w:val="20"/>
      </w:rPr>
      <w:fldChar w:fldCharType="separate"/>
    </w:r>
    <w:r w:rsidR="006A0515">
      <w:rPr>
        <w:rStyle w:val="PageNumber"/>
        <w:noProof/>
        <w:sz w:val="20"/>
        <w:szCs w:val="20"/>
      </w:rPr>
      <w:t>1</w:t>
    </w:r>
    <w:r w:rsidRPr="00F5112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E9D78" w14:textId="77777777" w:rsidR="00D93B25" w:rsidRDefault="00D93B25" w:rsidP="00922008">
      <w:r>
        <w:separator/>
      </w:r>
    </w:p>
  </w:footnote>
  <w:footnote w:type="continuationSeparator" w:id="0">
    <w:p w14:paraId="27C088D0" w14:textId="77777777" w:rsidR="00D93B25" w:rsidRDefault="00D93B25" w:rsidP="009220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3275A" w14:textId="77777777" w:rsidR="00D93B25" w:rsidRDefault="00D93B25" w:rsidP="00922008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1B4C7" w14:textId="77777777" w:rsidR="00D93B25" w:rsidRDefault="00D93B25" w:rsidP="00922008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48FAED6" wp14:editId="773343AC">
          <wp:extent cx="2852973" cy="294808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 Logo -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753" cy="30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31"/>
    <w:multiLevelType w:val="hybridMultilevel"/>
    <w:tmpl w:val="8CB4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50B"/>
    <w:multiLevelType w:val="multilevel"/>
    <w:tmpl w:val="2E84D9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2E84DD8"/>
    <w:multiLevelType w:val="multilevel"/>
    <w:tmpl w:val="21228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2712437"/>
    <w:multiLevelType w:val="hybridMultilevel"/>
    <w:tmpl w:val="89C60294"/>
    <w:lvl w:ilvl="0" w:tplc="052CE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5223C"/>
    <w:multiLevelType w:val="multilevel"/>
    <w:tmpl w:val="406E3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7A731EE"/>
    <w:multiLevelType w:val="hybridMultilevel"/>
    <w:tmpl w:val="4F805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193EB7"/>
    <w:multiLevelType w:val="hybridMultilevel"/>
    <w:tmpl w:val="5D7C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08"/>
    <w:rsid w:val="00037E97"/>
    <w:rsid w:val="000A634B"/>
    <w:rsid w:val="000D3F08"/>
    <w:rsid w:val="00260E1F"/>
    <w:rsid w:val="00293954"/>
    <w:rsid w:val="00324BF4"/>
    <w:rsid w:val="00357ED0"/>
    <w:rsid w:val="0036089C"/>
    <w:rsid w:val="0039235C"/>
    <w:rsid w:val="003A6068"/>
    <w:rsid w:val="003E4F77"/>
    <w:rsid w:val="00432A80"/>
    <w:rsid w:val="0043306F"/>
    <w:rsid w:val="0044654C"/>
    <w:rsid w:val="004A3596"/>
    <w:rsid w:val="004A6FA0"/>
    <w:rsid w:val="004D1780"/>
    <w:rsid w:val="005155A1"/>
    <w:rsid w:val="00554B0D"/>
    <w:rsid w:val="005723F8"/>
    <w:rsid w:val="005E713E"/>
    <w:rsid w:val="005F65EA"/>
    <w:rsid w:val="0062616D"/>
    <w:rsid w:val="00627376"/>
    <w:rsid w:val="00636C66"/>
    <w:rsid w:val="00651485"/>
    <w:rsid w:val="00665596"/>
    <w:rsid w:val="00671756"/>
    <w:rsid w:val="006A0515"/>
    <w:rsid w:val="006C10C4"/>
    <w:rsid w:val="007006BA"/>
    <w:rsid w:val="00710340"/>
    <w:rsid w:val="0074262D"/>
    <w:rsid w:val="0074416F"/>
    <w:rsid w:val="00760593"/>
    <w:rsid w:val="00761E3E"/>
    <w:rsid w:val="00793EBB"/>
    <w:rsid w:val="007A3BAF"/>
    <w:rsid w:val="007E67CB"/>
    <w:rsid w:val="008249C9"/>
    <w:rsid w:val="00892B68"/>
    <w:rsid w:val="00893CF8"/>
    <w:rsid w:val="00922008"/>
    <w:rsid w:val="00922EFB"/>
    <w:rsid w:val="0097687C"/>
    <w:rsid w:val="00993591"/>
    <w:rsid w:val="009C138B"/>
    <w:rsid w:val="00A263ED"/>
    <w:rsid w:val="00A47E7E"/>
    <w:rsid w:val="00A52F53"/>
    <w:rsid w:val="00A84FFE"/>
    <w:rsid w:val="00AB292A"/>
    <w:rsid w:val="00AB4455"/>
    <w:rsid w:val="00B633FD"/>
    <w:rsid w:val="00B93BED"/>
    <w:rsid w:val="00C06B7D"/>
    <w:rsid w:val="00C12C5D"/>
    <w:rsid w:val="00C365AC"/>
    <w:rsid w:val="00C704CB"/>
    <w:rsid w:val="00C70B2C"/>
    <w:rsid w:val="00C817AF"/>
    <w:rsid w:val="00CB16A3"/>
    <w:rsid w:val="00D22431"/>
    <w:rsid w:val="00D43122"/>
    <w:rsid w:val="00D43635"/>
    <w:rsid w:val="00D525C7"/>
    <w:rsid w:val="00D7387C"/>
    <w:rsid w:val="00D91855"/>
    <w:rsid w:val="00D93087"/>
    <w:rsid w:val="00D93B25"/>
    <w:rsid w:val="00E03514"/>
    <w:rsid w:val="00E948C6"/>
    <w:rsid w:val="00E956D1"/>
    <w:rsid w:val="00EE3314"/>
    <w:rsid w:val="00EE539B"/>
    <w:rsid w:val="00F104E7"/>
    <w:rsid w:val="00F31D27"/>
    <w:rsid w:val="00F51126"/>
    <w:rsid w:val="00F7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0095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2008"/>
    <w:pPr>
      <w:widowControl w:val="0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22008"/>
  </w:style>
  <w:style w:type="character" w:customStyle="1" w:styleId="FootnoteTextChar">
    <w:name w:val="Footnote Text Char"/>
    <w:basedOn w:val="DefaultParagraphFont"/>
    <w:link w:val="FootnoteText"/>
    <w:uiPriority w:val="99"/>
    <w:rsid w:val="00922008"/>
  </w:style>
  <w:style w:type="character" w:styleId="FootnoteReference">
    <w:name w:val="footnote reference"/>
    <w:basedOn w:val="DefaultParagraphFont"/>
    <w:uiPriority w:val="99"/>
    <w:unhideWhenUsed/>
    <w:rsid w:val="009220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08"/>
  </w:style>
  <w:style w:type="paragraph" w:styleId="Footer">
    <w:name w:val="footer"/>
    <w:basedOn w:val="Normal"/>
    <w:link w:val="FooterChar"/>
    <w:uiPriority w:val="99"/>
    <w:unhideWhenUsed/>
    <w:rsid w:val="00922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08"/>
  </w:style>
  <w:style w:type="paragraph" w:styleId="BalloonText">
    <w:name w:val="Balloon Text"/>
    <w:basedOn w:val="Normal"/>
    <w:link w:val="BalloonTextChar"/>
    <w:uiPriority w:val="99"/>
    <w:semiHidden/>
    <w:unhideWhenUsed/>
    <w:rsid w:val="00922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2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0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511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2008"/>
    <w:pPr>
      <w:widowControl w:val="0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22008"/>
  </w:style>
  <w:style w:type="character" w:customStyle="1" w:styleId="FootnoteTextChar">
    <w:name w:val="Footnote Text Char"/>
    <w:basedOn w:val="DefaultParagraphFont"/>
    <w:link w:val="FootnoteText"/>
    <w:uiPriority w:val="99"/>
    <w:rsid w:val="00922008"/>
  </w:style>
  <w:style w:type="character" w:styleId="FootnoteReference">
    <w:name w:val="footnote reference"/>
    <w:basedOn w:val="DefaultParagraphFont"/>
    <w:uiPriority w:val="99"/>
    <w:unhideWhenUsed/>
    <w:rsid w:val="009220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08"/>
  </w:style>
  <w:style w:type="paragraph" w:styleId="Footer">
    <w:name w:val="footer"/>
    <w:basedOn w:val="Normal"/>
    <w:link w:val="FooterChar"/>
    <w:uiPriority w:val="99"/>
    <w:unhideWhenUsed/>
    <w:rsid w:val="00922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08"/>
  </w:style>
  <w:style w:type="paragraph" w:styleId="BalloonText">
    <w:name w:val="Balloon Text"/>
    <w:basedOn w:val="Normal"/>
    <w:link w:val="BalloonTextChar"/>
    <w:uiPriority w:val="99"/>
    <w:semiHidden/>
    <w:unhideWhenUsed/>
    <w:rsid w:val="00922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2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0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51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ortcourses@mountview.org.uk" TargetMode="External"/><Relationship Id="rId10" Type="http://schemas.openxmlformats.org/officeDocument/2006/relationships/hyperlink" Target="mailto:shortcourses@mountview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04EB1-E6BB-F44A-BD2B-33B9EE57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Macintosh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eng Nim</dc:creator>
  <cp:keywords/>
  <dc:description/>
  <cp:lastModifiedBy>Chizeng Nim</cp:lastModifiedBy>
  <cp:revision>3</cp:revision>
  <cp:lastPrinted>2018-11-27T13:20:00Z</cp:lastPrinted>
  <dcterms:created xsi:type="dcterms:W3CDTF">2018-11-27T16:18:00Z</dcterms:created>
  <dcterms:modified xsi:type="dcterms:W3CDTF">2018-11-27T16:37:00Z</dcterms:modified>
</cp:coreProperties>
</file>